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4A486F">
      <w:pPr>
        <w:pStyle w:val="Heading1"/>
        <w:jc w:val="center"/>
      </w:pPr>
      <w:r w:rsidRPr="005A51F2">
        <w:t>Committee on Accreditation and Planning</w:t>
      </w:r>
      <w:r w:rsidR="005A51F2" w:rsidRPr="005A51F2">
        <w:t xml:space="preserve"> - Education</w:t>
      </w:r>
    </w:p>
    <w:p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:rsidR="00940D37" w:rsidRDefault="00940D37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940D37" w:rsidRDefault="00940D37" w:rsidP="004A486F">
      <w:pPr>
        <w:ind w:firstLine="424"/>
        <w:jc w:val="center"/>
        <w:rPr>
          <w:rFonts w:cs="Arial"/>
          <w:b/>
          <w:bCs w:val="0"/>
          <w:sz w:val="28"/>
        </w:rPr>
      </w:pPr>
      <w:r>
        <w:rPr>
          <w:rFonts w:cs="Arial"/>
          <w:b/>
          <w:bCs w:val="0"/>
          <w:sz w:val="28"/>
        </w:rPr>
        <w:t xml:space="preserve">January </w:t>
      </w:r>
      <w:r w:rsidR="002A7669">
        <w:rPr>
          <w:rFonts w:cs="Arial"/>
          <w:b/>
          <w:bCs w:val="0"/>
          <w:sz w:val="28"/>
        </w:rPr>
        <w:t>25</w:t>
      </w:r>
      <w:r>
        <w:rPr>
          <w:rFonts w:cs="Arial"/>
          <w:b/>
          <w:bCs w:val="0"/>
          <w:sz w:val="28"/>
        </w:rPr>
        <w:t>, 2016</w:t>
      </w:r>
    </w:p>
    <w:p w:rsidR="00B451CD" w:rsidRDefault="00F931B0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7B57F7" w:rsidRPr="007B57F7" w:rsidTr="004A486F">
        <w:trPr>
          <w:gridAfter w:val="8"/>
          <w:wAfter w:w="1180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CC572B" w:rsidRPr="007B57F7" w:rsidRDefault="00CC572B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7B57F7" w:rsidRPr="007B57F7" w:rsidTr="004A486F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7B57F7" w:rsidRPr="007B57F7" w:rsidTr="004A486F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  <w:p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VP Business Servi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  <w:p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ylvia Baraj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 Thompson</w:t>
            </w:r>
            <w:r w:rsidR="001270A0"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940D37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arnie Melendez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u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orm Mart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brary Servi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Faten Habi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(Interi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John Loprien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ean (Interi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IS/CNS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52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215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ATM/Anim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940D3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ynthia Stringfie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34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drew Kinkel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6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8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4A486F" w:rsidRPr="007B57F7" w:rsidTr="004A486F">
        <w:tc>
          <w:tcPr>
            <w:tcW w:w="2628" w:type="dxa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940D37" w:rsidRPr="007B57F7" w:rsidTr="004A486F">
        <w:trPr>
          <w:trHeight w:val="143"/>
        </w:trPr>
        <w:tc>
          <w:tcPr>
            <w:tcW w:w="2628" w:type="dxa"/>
            <w:vMerge w:val="restart"/>
          </w:tcPr>
          <w:p w:rsidR="00940D37" w:rsidRPr="0034218F" w:rsidRDefault="002A7669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e</w:t>
            </w:r>
          </w:p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1/12</w:t>
            </w:r>
          </w:p>
        </w:tc>
        <w:tc>
          <w:tcPr>
            <w:tcW w:w="4590" w:type="dxa"/>
            <w:vAlign w:val="center"/>
          </w:tcPr>
          <w:p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proofErr w:type="spellStart"/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Self Evaluation</w:t>
            </w:r>
            <w:proofErr w:type="spellEnd"/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 xml:space="preserve"> Review Continued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590" w:type="dxa"/>
            <w:vAlign w:val="center"/>
          </w:tcPr>
          <w:p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Quality Focused Essay</w:t>
            </w:r>
            <w:r w:rsidR="002A7669">
              <w:rPr>
                <w:rFonts w:asciiTheme="minorHAnsi" w:hAnsiTheme="minorHAnsi"/>
                <w:strike/>
                <w:sz w:val="16"/>
                <w:szCs w:val="16"/>
              </w:rPr>
              <w:t xml:space="preserve"> </w:t>
            </w:r>
            <w:r w:rsidR="002A7669" w:rsidRPr="002A7669">
              <w:rPr>
                <w:rFonts w:asciiTheme="minorHAnsi" w:hAnsiTheme="minorHAnsi"/>
                <w:sz w:val="16"/>
                <w:szCs w:val="16"/>
              </w:rPr>
              <w:t>Strategic Planning Activities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e Program Planning Process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ch</w:t>
            </w:r>
          </w:p>
        </w:tc>
        <w:tc>
          <w:tcPr>
            <w:tcW w:w="459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no meeting in March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p w:rsidR="00F04FC5" w:rsidRDefault="00F04FC5"/>
    <w:p w:rsidR="004A486F" w:rsidRDefault="004A486F"/>
    <w:p w:rsidR="004941B4" w:rsidRDefault="004941B4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:rsidR="00F931B0" w:rsidRPr="00115DFB" w:rsidRDefault="00F04FC5">
      <w:pPr>
        <w:rPr>
          <w:rFonts w:cs="Arial"/>
          <w:smallCaps/>
          <w:u w:val="single"/>
        </w:rPr>
      </w:pPr>
      <w:r w:rsidRPr="00115DFB">
        <w:rPr>
          <w:smallCaps/>
          <w:u w:val="single"/>
        </w:rPr>
        <w:lastRenderedPageBreak/>
        <w:t xml:space="preserve">Agenda </w:t>
      </w:r>
    </w:p>
    <w:p w:rsidR="00F04FC5" w:rsidRPr="00F01FBE" w:rsidRDefault="00F04FC5" w:rsidP="004A486F">
      <w:pPr>
        <w:ind w:firstLine="7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80"/>
        <w:gridCol w:w="4512"/>
        <w:gridCol w:w="1518"/>
        <w:gridCol w:w="3348"/>
      </w:tblGrid>
      <w:tr w:rsidR="00681239" w:rsidRPr="00681239" w:rsidTr="0040504E">
        <w:tc>
          <w:tcPr>
            <w:tcW w:w="55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Lead By</w:t>
            </w:r>
          </w:p>
        </w:tc>
        <w:tc>
          <w:tcPr>
            <w:tcW w:w="334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80" w:type="dxa"/>
          </w:tcPr>
          <w:p w:rsidR="004A486F" w:rsidRDefault="002A7669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utes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Minutes Taken in November 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Self-Evaluation Editing Session)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A486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80" w:type="dxa"/>
          </w:tcPr>
          <w:p w:rsidR="004941B4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rategic Objectives 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1) Student Access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2) Student Retention &amp; Success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3) Responsiveness to Marketplace in Career Training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4) Monitoring the Volatility of Economic Climate and Public Funding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2A7669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iew Past 3-year plan (At-A-Glance) to see what we have accomplished.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80" w:type="dxa"/>
          </w:tcPr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rategic Objectives 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1) Student Access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2) Student Retention &amp; Success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3) Responsiveness to Marketplace in Career Training</w:t>
            </w:r>
          </w:p>
          <w:p w:rsidR="002A766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(4) Monitoring the Volatility of Economic Climate and Public Funding</w:t>
            </w:r>
          </w:p>
          <w:p w:rsidR="0040504E" w:rsidRPr="00681239" w:rsidRDefault="002A766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NEW: Safety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2A7669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rainstorm </w:t>
            </w:r>
            <w:r>
              <w:rPr>
                <w:rFonts w:cs="Arial"/>
                <w:szCs w:val="22"/>
              </w:rPr>
              <w:t xml:space="preserve">New (or Continued) </w:t>
            </w:r>
            <w:r>
              <w:rPr>
                <w:rFonts w:cs="Arial"/>
                <w:szCs w:val="22"/>
              </w:rPr>
              <w:t>Activities &amp; Ideas for each Strategic Objectiv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</w:tbl>
    <w:p w:rsidR="007B57F7" w:rsidRPr="007B57F7" w:rsidRDefault="007B57F7" w:rsidP="007B57F7">
      <w:pPr>
        <w:rPr>
          <w:rFonts w:cs="Arial"/>
          <w:szCs w:val="22"/>
        </w:rPr>
      </w:pPr>
      <w:bookmarkStart w:id="0" w:name="_GoBack"/>
      <w:bookmarkEnd w:id="0"/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D7FC3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04484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444B5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A7669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218F"/>
    <w:rsid w:val="0034451D"/>
    <w:rsid w:val="00345402"/>
    <w:rsid w:val="003478B9"/>
    <w:rsid w:val="00353E00"/>
    <w:rsid w:val="00360394"/>
    <w:rsid w:val="003621C7"/>
    <w:rsid w:val="0036296F"/>
    <w:rsid w:val="00364CF1"/>
    <w:rsid w:val="00367D63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04F0D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41B4"/>
    <w:rsid w:val="00495077"/>
    <w:rsid w:val="004A1F9F"/>
    <w:rsid w:val="004A2A1B"/>
    <w:rsid w:val="004A486F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54D1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E63F4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0D37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25886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4B7"/>
    <w:rsid w:val="00ED481A"/>
    <w:rsid w:val="00ED704C"/>
    <w:rsid w:val="00EE2AD4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D5879C1-DAEA-4264-ADD5-5E15C18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3</cp:revision>
  <cp:lastPrinted>2015-08-18T19:03:00Z</cp:lastPrinted>
  <dcterms:created xsi:type="dcterms:W3CDTF">2016-01-25T21:47:00Z</dcterms:created>
  <dcterms:modified xsi:type="dcterms:W3CDTF">2016-01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